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B94873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781262">
        <w:rPr>
          <w:rStyle w:val="tocnumber"/>
          <w:sz w:val="20"/>
          <w:szCs w:val="20"/>
        </w:rPr>
        <w:t xml:space="preserve">            от « </w:t>
      </w:r>
      <w:r w:rsidR="00CB7B19">
        <w:rPr>
          <w:rStyle w:val="tocnumber"/>
          <w:sz w:val="20"/>
          <w:szCs w:val="20"/>
        </w:rPr>
        <w:t>21</w:t>
      </w:r>
      <w:r w:rsidR="00781262">
        <w:rPr>
          <w:rStyle w:val="tocnumber"/>
          <w:sz w:val="20"/>
          <w:szCs w:val="20"/>
        </w:rPr>
        <w:t xml:space="preserve">  » </w:t>
      </w:r>
      <w:r w:rsidR="00CB7B19">
        <w:rPr>
          <w:rStyle w:val="tocnumber"/>
          <w:sz w:val="20"/>
          <w:szCs w:val="20"/>
        </w:rPr>
        <w:t xml:space="preserve">декабря 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781262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CB7B19">
        <w:rPr>
          <w:rStyle w:val="tocnumber"/>
          <w:sz w:val="20"/>
          <w:szCs w:val="20"/>
        </w:rPr>
        <w:t>20</w:t>
      </w:r>
      <w:r>
        <w:rPr>
          <w:rStyle w:val="tocnumber"/>
          <w:sz w:val="20"/>
          <w:szCs w:val="20"/>
        </w:rPr>
        <w:t xml:space="preserve"> 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781262">
        <w:rPr>
          <w:rStyle w:val="tocnumber"/>
          <w:b/>
          <w:sz w:val="20"/>
          <w:szCs w:val="20"/>
        </w:rPr>
        <w:t>асходов местного бюджета на 2016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6298"/>
        <w:gridCol w:w="500"/>
        <w:gridCol w:w="494"/>
        <w:gridCol w:w="1216"/>
        <w:gridCol w:w="516"/>
        <w:gridCol w:w="1092"/>
        <w:gridCol w:w="3435"/>
        <w:gridCol w:w="222"/>
        <w:gridCol w:w="416"/>
        <w:gridCol w:w="916"/>
      </w:tblGrid>
      <w:tr w:rsidR="0047445D" w:rsidRPr="00B94873" w:rsidTr="00463BEE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527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EF6C15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EF6C15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EF6C15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AF168C" w:rsidRPr="00B94873" w:rsidRDefault="00582CA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2E7F13">
              <w:rPr>
                <w:rStyle w:val="tocnumber"/>
                <w:b/>
                <w:sz w:val="20"/>
                <w:szCs w:val="20"/>
              </w:rPr>
              <w:t>3345</w:t>
            </w:r>
            <w:r w:rsidR="00CF3F95">
              <w:rPr>
                <w:rStyle w:val="tocnumber"/>
                <w:b/>
                <w:sz w:val="20"/>
                <w:szCs w:val="20"/>
              </w:rPr>
              <w:t>,1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BB25DB">
              <w:rPr>
                <w:rStyle w:val="tocnumber"/>
                <w:b/>
                <w:sz w:val="20"/>
                <w:szCs w:val="20"/>
              </w:rPr>
              <w:t>12</w:t>
            </w:r>
            <w:r w:rsidR="0029769B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47445D" w:rsidRPr="00B94873" w:rsidTr="00EF6C15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B34A5">
              <w:rPr>
                <w:rStyle w:val="tocnumber"/>
                <w:b/>
                <w:sz w:val="20"/>
                <w:szCs w:val="20"/>
              </w:rPr>
              <w:t>1113,2</w:t>
            </w:r>
            <w:r w:rsidR="00207EB2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EF6C15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03088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F53AA5" w:rsidRPr="005E78A3" w:rsidRDefault="008E456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1</w:t>
            </w:r>
            <w:r w:rsidR="007B34A5">
              <w:rPr>
                <w:rStyle w:val="tocnumber"/>
                <w:sz w:val="20"/>
                <w:szCs w:val="20"/>
              </w:rPr>
              <w:t>3,2</w:t>
            </w:r>
            <w:r w:rsidR="00F53AA5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53AA5" w:rsidRDefault="00F53AA5"/>
        </w:tc>
      </w:tr>
      <w:tr w:rsidR="007B34A5" w:rsidRPr="00B94873" w:rsidTr="00EF6C15">
        <w:trPr>
          <w:gridAfter w:val="3"/>
        </w:trPr>
        <w:tc>
          <w:tcPr>
            <w:tcW w:w="0" w:type="auto"/>
          </w:tcPr>
          <w:p w:rsidR="007B34A5" w:rsidRPr="005E78A3" w:rsidRDefault="007B34A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B34A5" w:rsidRPr="005E78A3" w:rsidRDefault="007B34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7B34A5" w:rsidRPr="005E78A3" w:rsidRDefault="007B34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B34A5" w:rsidRPr="005E78A3" w:rsidRDefault="007B34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B34A5" w:rsidRPr="005E78A3" w:rsidRDefault="007B34A5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03088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B34A5" w:rsidRPr="005E78A3" w:rsidRDefault="007B34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092" w:type="dxa"/>
          </w:tcPr>
          <w:p w:rsidR="007B34A5" w:rsidRDefault="007B34A5">
            <w:r w:rsidRPr="00F0301D">
              <w:rPr>
                <w:rStyle w:val="tocnumber"/>
                <w:sz w:val="20"/>
                <w:szCs w:val="20"/>
              </w:rPr>
              <w:t xml:space="preserve">  1113,20</w:t>
            </w:r>
          </w:p>
        </w:tc>
        <w:tc>
          <w:tcPr>
            <w:tcW w:w="0" w:type="auto"/>
          </w:tcPr>
          <w:p w:rsidR="007B34A5" w:rsidRDefault="007B34A5"/>
        </w:tc>
      </w:tr>
      <w:tr w:rsidR="00F63735" w:rsidRPr="00B94873" w:rsidTr="00EF6C15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F63735" w:rsidRPr="00B94873" w:rsidRDefault="007B34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B7ABB">
              <w:rPr>
                <w:rStyle w:val="tocnumber"/>
                <w:b/>
                <w:sz w:val="20"/>
                <w:szCs w:val="20"/>
              </w:rPr>
              <w:t>5011</w:t>
            </w:r>
            <w:r>
              <w:rPr>
                <w:rStyle w:val="tocnumber"/>
                <w:b/>
                <w:sz w:val="20"/>
                <w:szCs w:val="20"/>
              </w:rPr>
              <w:t>,</w:t>
            </w:r>
            <w:r w:rsidR="005B7ABB"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EF6C15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03088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F81FF5" w:rsidRPr="005E78A3" w:rsidRDefault="007B34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5B7ABB">
              <w:rPr>
                <w:rStyle w:val="tocnumber"/>
                <w:sz w:val="20"/>
                <w:szCs w:val="20"/>
              </w:rPr>
              <w:t>5011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EF6C15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03088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092" w:type="dxa"/>
          </w:tcPr>
          <w:p w:rsidR="00F81FF5" w:rsidRPr="005E78A3" w:rsidRDefault="008E456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386</w:t>
            </w:r>
            <w:r w:rsidR="004C4617">
              <w:rPr>
                <w:rStyle w:val="tocnumber"/>
                <w:sz w:val="20"/>
                <w:szCs w:val="20"/>
              </w:rPr>
              <w:t>6,2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EF6C15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  <w:r w:rsidR="0003088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F81FF5" w:rsidRDefault="00A9154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28,8</w:t>
            </w:r>
            <w:r w:rsidR="00F81FF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EF6C15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  <w:r w:rsidR="004C301D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092" w:type="dxa"/>
          </w:tcPr>
          <w:p w:rsidR="00F81FF5" w:rsidRDefault="00330C92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EF6C15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3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EF6C15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4C301D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EF6C15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804D3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092" w:type="dxa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EF6C15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516" w:type="dxa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B610C4" w:rsidRPr="00B94873" w:rsidRDefault="00C57AC8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C49C6">
              <w:rPr>
                <w:rStyle w:val="tocnumber"/>
                <w:b/>
                <w:sz w:val="20"/>
                <w:szCs w:val="20"/>
              </w:rPr>
              <w:t>6990</w:t>
            </w:r>
            <w:r w:rsidR="0051331B">
              <w:rPr>
                <w:rStyle w:val="tocnumber"/>
                <w:b/>
                <w:sz w:val="20"/>
                <w:szCs w:val="20"/>
              </w:rPr>
              <w:t>,90</w:t>
            </w:r>
          </w:p>
        </w:tc>
        <w:tc>
          <w:tcPr>
            <w:tcW w:w="0" w:type="auto"/>
          </w:tcPr>
          <w:p w:rsidR="00B610C4" w:rsidRPr="00B94873" w:rsidRDefault="00BB25D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200,00</w:t>
            </w:r>
          </w:p>
        </w:tc>
        <w:tc>
          <w:tcPr>
            <w:tcW w:w="0" w:type="auto"/>
          </w:tcPr>
          <w:p w:rsidR="00B610C4" w:rsidRPr="00B94873" w:rsidRDefault="00B610C4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EF6C15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 w:rsidR="004C301D"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804D3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 w:rsidR="004C301D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51331B">
              <w:rPr>
                <w:rStyle w:val="tocnumber"/>
                <w:sz w:val="20"/>
                <w:szCs w:val="20"/>
              </w:rPr>
              <w:t>6954,90</w:t>
            </w:r>
          </w:p>
        </w:tc>
        <w:tc>
          <w:tcPr>
            <w:tcW w:w="0" w:type="auto"/>
          </w:tcPr>
          <w:p w:rsidR="00D37A53" w:rsidRPr="00DD41EF" w:rsidRDefault="00BB2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7A53">
              <w:rPr>
                <w:sz w:val="20"/>
                <w:szCs w:val="20"/>
              </w:rPr>
              <w:t>00,00</w:t>
            </w:r>
          </w:p>
        </w:tc>
      </w:tr>
      <w:tr w:rsidR="009C49C6" w:rsidRPr="00B94873" w:rsidTr="00EF6C15">
        <w:trPr>
          <w:gridAfter w:val="3"/>
        </w:trPr>
        <w:tc>
          <w:tcPr>
            <w:tcW w:w="0" w:type="auto"/>
          </w:tcPr>
          <w:p w:rsidR="009C49C6" w:rsidRDefault="009C49C6">
            <w:pPr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9C49C6" w:rsidRDefault="009C49C6">
            <w:pPr>
              <w:spacing w:line="276" w:lineRule="auto"/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9C49C6" w:rsidRDefault="009C49C6">
            <w:pPr>
              <w:spacing w:line="276" w:lineRule="auto"/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C49C6" w:rsidRDefault="009C49C6">
            <w:pPr>
              <w:spacing w:line="276" w:lineRule="auto"/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C49C6" w:rsidRDefault="009C49C6">
            <w:pPr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516" w:type="dxa"/>
          </w:tcPr>
          <w:p w:rsidR="009C49C6" w:rsidRDefault="009C49C6">
            <w:pPr>
              <w:spacing w:line="276" w:lineRule="auto"/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>25</w:t>
            </w:r>
            <w:r w:rsidR="00FB779F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9C49C6" w:rsidRDefault="009C49C6">
            <w:pPr>
              <w:rPr>
                <w:rStyle w:val="tocnumber"/>
              </w:rPr>
            </w:pPr>
            <w:r>
              <w:rPr>
                <w:rStyle w:val="tocnumber"/>
                <w:sz w:val="20"/>
                <w:szCs w:val="20"/>
              </w:rPr>
              <w:t xml:space="preserve">        36,0</w:t>
            </w:r>
          </w:p>
        </w:tc>
        <w:tc>
          <w:tcPr>
            <w:tcW w:w="0" w:type="auto"/>
          </w:tcPr>
          <w:p w:rsidR="009C49C6" w:rsidRDefault="009C49C6">
            <w:pPr>
              <w:rPr>
                <w:sz w:val="20"/>
                <w:szCs w:val="20"/>
              </w:rPr>
            </w:pPr>
          </w:p>
        </w:tc>
      </w:tr>
      <w:tr w:rsidR="00D37A53" w:rsidRPr="00B94873" w:rsidTr="00EF6C15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002898">
              <w:rPr>
                <w:rStyle w:val="tocnumber"/>
                <w:b/>
                <w:sz w:val="20"/>
                <w:szCs w:val="20"/>
              </w:rPr>
              <w:t>89,10</w:t>
            </w:r>
          </w:p>
        </w:tc>
        <w:tc>
          <w:tcPr>
            <w:tcW w:w="0" w:type="auto"/>
          </w:tcPr>
          <w:p w:rsidR="00D37A53" w:rsidRPr="00922EAC" w:rsidRDefault="00654E98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002898">
              <w:rPr>
                <w:rStyle w:val="tocnumber"/>
                <w:b/>
                <w:sz w:val="20"/>
                <w:szCs w:val="20"/>
              </w:rPr>
              <w:t>89,10</w:t>
            </w:r>
          </w:p>
        </w:tc>
      </w:tr>
      <w:tr w:rsidR="00654E98" w:rsidRPr="00B94873" w:rsidTr="00EF6C15">
        <w:trPr>
          <w:gridAfter w:val="3"/>
        </w:trPr>
        <w:tc>
          <w:tcPr>
            <w:tcW w:w="0" w:type="auto"/>
          </w:tcPr>
          <w:p w:rsidR="00654E98" w:rsidRPr="00B94873" w:rsidRDefault="00654E98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E98" w:rsidRPr="005E78A3" w:rsidRDefault="00654E9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E98" w:rsidRPr="005E78A3" w:rsidRDefault="00654E9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54E98" w:rsidRPr="005E78A3" w:rsidRDefault="00654E9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E98" w:rsidRPr="005E78A3" w:rsidRDefault="00654E98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804D3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54E98" w:rsidRPr="005E78A3" w:rsidRDefault="00654E9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654E98" w:rsidRDefault="0045014A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002898">
              <w:rPr>
                <w:rStyle w:val="tocnumber"/>
                <w:sz w:val="20"/>
                <w:szCs w:val="20"/>
              </w:rPr>
              <w:t>189,10</w:t>
            </w:r>
          </w:p>
        </w:tc>
        <w:tc>
          <w:tcPr>
            <w:tcW w:w="0" w:type="auto"/>
          </w:tcPr>
          <w:p w:rsidR="00654E98" w:rsidRDefault="00362471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654E98" w:rsidRPr="00A77657">
              <w:rPr>
                <w:rStyle w:val="tocnumber"/>
                <w:sz w:val="20"/>
                <w:szCs w:val="20"/>
              </w:rPr>
              <w:t>1</w:t>
            </w:r>
            <w:r w:rsidR="00002898">
              <w:rPr>
                <w:rStyle w:val="tocnumber"/>
                <w:sz w:val="20"/>
                <w:szCs w:val="20"/>
              </w:rPr>
              <w:t>89,10</w:t>
            </w:r>
          </w:p>
        </w:tc>
      </w:tr>
      <w:tr w:rsidR="00654E98" w:rsidRPr="00B94873" w:rsidTr="00EF6C15">
        <w:trPr>
          <w:gridAfter w:val="3"/>
        </w:trPr>
        <w:tc>
          <w:tcPr>
            <w:tcW w:w="0" w:type="auto"/>
          </w:tcPr>
          <w:p w:rsidR="00654E98" w:rsidRPr="00B94873" w:rsidRDefault="00654E9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E98" w:rsidRPr="005E78A3" w:rsidRDefault="00654E98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654E98" w:rsidRPr="005E78A3" w:rsidRDefault="00654E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54E98" w:rsidRPr="005E78A3" w:rsidRDefault="00654E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E98" w:rsidRPr="005E78A3" w:rsidRDefault="00654E98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804D3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54E98" w:rsidRPr="005E78A3" w:rsidRDefault="00654E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092" w:type="dxa"/>
          </w:tcPr>
          <w:p w:rsidR="00654E98" w:rsidRDefault="0045014A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654E98" w:rsidRPr="00B31C07">
              <w:rPr>
                <w:rStyle w:val="tocnumber"/>
                <w:sz w:val="20"/>
                <w:szCs w:val="20"/>
              </w:rPr>
              <w:t>1</w:t>
            </w:r>
            <w:r w:rsidR="00707BDA">
              <w:rPr>
                <w:rStyle w:val="tocnumber"/>
                <w:sz w:val="20"/>
                <w:szCs w:val="20"/>
              </w:rPr>
              <w:t>89,10</w:t>
            </w:r>
          </w:p>
        </w:tc>
        <w:tc>
          <w:tcPr>
            <w:tcW w:w="0" w:type="auto"/>
          </w:tcPr>
          <w:p w:rsidR="00654E98" w:rsidRDefault="00362471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654E98" w:rsidRPr="00A77657">
              <w:rPr>
                <w:rStyle w:val="tocnumber"/>
                <w:sz w:val="20"/>
                <w:szCs w:val="20"/>
              </w:rPr>
              <w:t>1</w:t>
            </w:r>
            <w:r w:rsidR="00707BDA">
              <w:rPr>
                <w:rStyle w:val="tocnumber"/>
                <w:sz w:val="20"/>
                <w:szCs w:val="20"/>
              </w:rPr>
              <w:t>89,10</w:t>
            </w:r>
          </w:p>
        </w:tc>
      </w:tr>
      <w:tr w:rsidR="001B23E5" w:rsidRPr="00B94873" w:rsidTr="00EF6C15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2C5F86">
              <w:rPr>
                <w:b/>
                <w:sz w:val="20"/>
                <w:szCs w:val="20"/>
              </w:rPr>
              <w:t xml:space="preserve">   </w:t>
            </w:r>
            <w:r w:rsidR="00B30FD4">
              <w:rPr>
                <w:b/>
                <w:sz w:val="20"/>
                <w:szCs w:val="20"/>
                <w:lang w:val="en-US"/>
              </w:rPr>
              <w:t xml:space="preserve"> </w:t>
            </w:r>
            <w:r w:rsidR="002C5F86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54D91" w:rsidRPr="00B94873" w:rsidTr="00EF6C15">
        <w:trPr>
          <w:gridAfter w:val="3"/>
        </w:trPr>
        <w:tc>
          <w:tcPr>
            <w:tcW w:w="0" w:type="auto"/>
          </w:tcPr>
          <w:p w:rsidR="00654D91" w:rsidRPr="005E78A3" w:rsidRDefault="00654D91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 w:rsidR="00540939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54D91" w:rsidRPr="00B94873" w:rsidRDefault="00654D91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654D91" w:rsidRPr="005E78A3" w:rsidRDefault="002C5F86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0</w:t>
            </w:r>
            <w:r w:rsidR="00654D91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EF6C15">
        <w:trPr>
          <w:gridAfter w:val="3"/>
        </w:trPr>
        <w:tc>
          <w:tcPr>
            <w:tcW w:w="0" w:type="auto"/>
          </w:tcPr>
          <w:p w:rsidR="006F7F15" w:rsidRPr="005E78A3" w:rsidRDefault="006F7F15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7F15" w:rsidRDefault="002112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 w:rsidR="006F7F15"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  <w:r w:rsidR="00BE2BFF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F7F15" w:rsidRDefault="00EC3A4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092" w:type="dxa"/>
          </w:tcPr>
          <w:p w:rsidR="006F7F15" w:rsidRDefault="002C5F8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30</w:t>
            </w:r>
            <w:r w:rsidR="006F7F15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B23E5" w:rsidRPr="00B94873" w:rsidTr="00EF6C15">
        <w:trPr>
          <w:gridAfter w:val="3"/>
        </w:trPr>
        <w:tc>
          <w:tcPr>
            <w:tcW w:w="0" w:type="auto"/>
          </w:tcPr>
          <w:p w:rsidR="001B23E5" w:rsidRPr="00B94873" w:rsidRDefault="001B23E5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B23E5" w:rsidRPr="00D04530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E82E04" w:rsidRPr="00B94873" w:rsidTr="00EF6C15">
        <w:trPr>
          <w:gridAfter w:val="3"/>
        </w:trPr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82E04" w:rsidRPr="005E78A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BE2BFF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82E04" w:rsidRPr="00B94873" w:rsidTr="00EF6C15">
        <w:trPr>
          <w:gridAfter w:val="3"/>
        </w:trPr>
        <w:tc>
          <w:tcPr>
            <w:tcW w:w="0" w:type="auto"/>
          </w:tcPr>
          <w:p w:rsidR="00E82E04" w:rsidRPr="005E78A3" w:rsidRDefault="00E82E04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82E04" w:rsidRPr="005E78A3" w:rsidRDefault="00E82E0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  <w:r w:rsidR="00346B50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82E04" w:rsidRPr="00B94873" w:rsidTr="00EF6C15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E82E04" w:rsidRPr="00B94873" w:rsidRDefault="0075636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</w:t>
            </w:r>
            <w:r w:rsidR="001A3805">
              <w:rPr>
                <w:rStyle w:val="tocnumber"/>
                <w:b/>
                <w:sz w:val="20"/>
                <w:szCs w:val="20"/>
              </w:rPr>
              <w:t>544,71</w:t>
            </w:r>
          </w:p>
        </w:tc>
        <w:tc>
          <w:tcPr>
            <w:tcW w:w="0" w:type="auto"/>
          </w:tcPr>
          <w:p w:rsidR="00E82E04" w:rsidRPr="00B94873" w:rsidRDefault="00E82E04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E82E04" w:rsidRPr="00B94873" w:rsidTr="00EF6C15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 w:rsidR="00756361"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E82E04" w:rsidRPr="00B94873" w:rsidRDefault="00E82E0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EF6C15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756361" w:rsidRPr="00B94873" w:rsidRDefault="0075636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 w:rsidR="00D4585B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EF6C15">
        <w:trPr>
          <w:gridAfter w:val="3"/>
        </w:trPr>
        <w:tc>
          <w:tcPr>
            <w:tcW w:w="0" w:type="auto"/>
          </w:tcPr>
          <w:p w:rsidR="00756361" w:rsidRPr="00B94873" w:rsidRDefault="00756361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56361" w:rsidRDefault="0075636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  <w:r w:rsidR="00D4585B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56361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EF6C15">
        <w:trPr>
          <w:gridAfter w:val="3"/>
        </w:trPr>
        <w:tc>
          <w:tcPr>
            <w:tcW w:w="0" w:type="auto"/>
          </w:tcPr>
          <w:p w:rsidR="00897C84" w:rsidRPr="00A33959" w:rsidRDefault="00897C84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A33959" w:rsidRDefault="00897C8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897C84" w:rsidRPr="00A33959" w:rsidRDefault="00897C8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A33959">
              <w:rPr>
                <w:rStyle w:val="tocnumber"/>
                <w:b/>
                <w:sz w:val="20"/>
                <w:szCs w:val="20"/>
              </w:rPr>
              <w:t>10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EF6C15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</w:t>
            </w:r>
            <w:r w:rsidR="00D86C25">
              <w:rPr>
                <w:rStyle w:val="tocnumber"/>
                <w:sz w:val="20"/>
                <w:szCs w:val="20"/>
              </w:rPr>
              <w:t>етра Дубрава на период 2014-2018</w:t>
            </w:r>
            <w:r>
              <w:rPr>
                <w:rStyle w:val="tocnumber"/>
                <w:sz w:val="20"/>
                <w:szCs w:val="20"/>
              </w:rPr>
              <w:t xml:space="preserve"> г. "Дорожное хозяйство"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  <w:r w:rsidR="00BC4C24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EF6C15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  <w:r w:rsidR="00BC4C24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F6C15" w:rsidRPr="00B94873" w:rsidTr="00EF6C15">
        <w:trPr>
          <w:gridAfter w:val="3"/>
        </w:trPr>
        <w:tc>
          <w:tcPr>
            <w:tcW w:w="0" w:type="auto"/>
          </w:tcPr>
          <w:p w:rsidR="00EF6C15" w:rsidRDefault="00EF6C15" w:rsidP="007546C8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F6C15" w:rsidRPr="00F46767" w:rsidRDefault="00EF6C15" w:rsidP="007546C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F6C15" w:rsidRDefault="00EF6C1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F6C15" w:rsidRDefault="00EF6C1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F6C15" w:rsidRDefault="00EF6C1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EF6C15" w:rsidRDefault="00EF6C1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EF6C15" w:rsidRDefault="00EF6C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92,11</w:t>
            </w:r>
          </w:p>
        </w:tc>
        <w:tc>
          <w:tcPr>
            <w:tcW w:w="0" w:type="auto"/>
          </w:tcPr>
          <w:p w:rsidR="00EF6C15" w:rsidRDefault="00EF6C1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63BEE" w:rsidRPr="00B94873" w:rsidTr="00EF6C15">
        <w:trPr>
          <w:gridAfter w:val="3"/>
        </w:trPr>
        <w:tc>
          <w:tcPr>
            <w:tcW w:w="0" w:type="auto"/>
          </w:tcPr>
          <w:p w:rsidR="00463BEE" w:rsidRPr="00B94873" w:rsidRDefault="00463BEE" w:rsidP="007546C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63BEE" w:rsidRPr="00B94873" w:rsidRDefault="00463BEE" w:rsidP="007546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63BEE" w:rsidRPr="00B94873" w:rsidRDefault="00463BEE" w:rsidP="007546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63BEE" w:rsidRPr="00B94873" w:rsidRDefault="00463BEE" w:rsidP="007546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63BEE" w:rsidRDefault="00463BEE" w:rsidP="007546C8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63BEE" w:rsidRPr="00B94873" w:rsidRDefault="00463BEE" w:rsidP="007546C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092" w:type="dxa"/>
          </w:tcPr>
          <w:p w:rsidR="00463BEE" w:rsidRDefault="00463BE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92,11</w:t>
            </w:r>
          </w:p>
        </w:tc>
        <w:tc>
          <w:tcPr>
            <w:tcW w:w="0" w:type="auto"/>
          </w:tcPr>
          <w:p w:rsidR="00463BEE" w:rsidRDefault="00463BEE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63BEE" w:rsidRPr="00B94873" w:rsidTr="00EF6C15">
        <w:trPr>
          <w:gridAfter w:val="3"/>
        </w:trPr>
        <w:tc>
          <w:tcPr>
            <w:tcW w:w="0" w:type="auto"/>
          </w:tcPr>
          <w:p w:rsidR="00463BEE" w:rsidRDefault="00463BEE" w:rsidP="007546C8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63BEE" w:rsidRPr="00AC6CCC" w:rsidRDefault="00463BEE" w:rsidP="007546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63BEE" w:rsidRDefault="00463BEE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63BEE" w:rsidRDefault="00463BEE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63BEE" w:rsidRDefault="00463BEE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63BEE" w:rsidRDefault="00463BEE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463BEE" w:rsidRDefault="00463BE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92,11</w:t>
            </w:r>
          </w:p>
        </w:tc>
        <w:tc>
          <w:tcPr>
            <w:tcW w:w="0" w:type="auto"/>
          </w:tcPr>
          <w:p w:rsidR="00463BEE" w:rsidRDefault="00463BEE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EF6C15">
        <w:trPr>
          <w:gridAfter w:val="3"/>
        </w:trPr>
        <w:tc>
          <w:tcPr>
            <w:tcW w:w="0" w:type="auto"/>
            <w:vAlign w:val="center"/>
          </w:tcPr>
          <w:p w:rsidR="00897C84" w:rsidRDefault="00897C84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7</w:t>
            </w:r>
            <w:r w:rsidR="00DA2F0A">
              <w:rPr>
                <w:rStyle w:val="tocnumber"/>
                <w:b/>
                <w:sz w:val="20"/>
                <w:szCs w:val="20"/>
              </w:rPr>
              <w:t>328,07</w:t>
            </w: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897C84" w:rsidRPr="00B94873" w:rsidTr="00EF6C15">
        <w:trPr>
          <w:gridAfter w:val="3"/>
        </w:trPr>
        <w:tc>
          <w:tcPr>
            <w:tcW w:w="0" w:type="auto"/>
            <w:vAlign w:val="center"/>
          </w:tcPr>
          <w:p w:rsidR="00897C84" w:rsidRDefault="00897C84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A94B6E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 xml:space="preserve"> 700,00</w:t>
            </w: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Default="0073212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12B" w:rsidRPr="00AC6CCC" w:rsidRDefault="00DE56C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BA03F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Default="0073212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12B" w:rsidRDefault="0073212B">
            <w:r w:rsidRPr="00B7683F">
              <w:rPr>
                <w:rStyle w:val="tocnumber"/>
                <w:sz w:val="20"/>
                <w:szCs w:val="20"/>
              </w:rPr>
              <w:t>9050000</w:t>
            </w:r>
            <w:r w:rsidR="00BA03F7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  <w:vAlign w:val="center"/>
          </w:tcPr>
          <w:p w:rsidR="0073212B" w:rsidRPr="00B94873" w:rsidRDefault="0073212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</w:t>
            </w:r>
            <w:r w:rsidR="004C3863">
              <w:rPr>
                <w:rStyle w:val="tocnumber"/>
                <w:b/>
                <w:sz w:val="20"/>
                <w:szCs w:val="20"/>
              </w:rPr>
              <w:t>628,07</w:t>
            </w:r>
          </w:p>
        </w:tc>
        <w:tc>
          <w:tcPr>
            <w:tcW w:w="0" w:type="auto"/>
          </w:tcPr>
          <w:p w:rsidR="0073212B" w:rsidRPr="00B94873" w:rsidRDefault="0054564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</w:t>
            </w: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  <w:vAlign w:val="center"/>
          </w:tcPr>
          <w:p w:rsidR="0073212B" w:rsidRDefault="0073212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Муниципальная программа городского поселения Петра Дубрава </w:t>
            </w:r>
            <w:r w:rsidR="00226C5C">
              <w:rPr>
                <w:rStyle w:val="tocnumber"/>
                <w:b/>
                <w:sz w:val="20"/>
                <w:szCs w:val="20"/>
              </w:rPr>
              <w:t>на период 2014 -</w:t>
            </w:r>
            <w:r w:rsidR="0058574C">
              <w:rPr>
                <w:rStyle w:val="tocnumber"/>
                <w:b/>
                <w:sz w:val="20"/>
                <w:szCs w:val="20"/>
              </w:rPr>
              <w:t>2018</w:t>
            </w:r>
            <w:r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</w:t>
            </w:r>
            <w:r w:rsidR="003C7402">
              <w:rPr>
                <w:rStyle w:val="tocnumber"/>
                <w:b/>
                <w:sz w:val="20"/>
                <w:szCs w:val="20"/>
              </w:rPr>
              <w:t>0</w:t>
            </w:r>
            <w:r w:rsidR="00706143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Default="004C386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28,07</w:t>
            </w:r>
          </w:p>
        </w:tc>
        <w:tc>
          <w:tcPr>
            <w:tcW w:w="0" w:type="auto"/>
          </w:tcPr>
          <w:p w:rsidR="0073212B" w:rsidRDefault="0054564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</w:t>
            </w:r>
          </w:p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  <w:vAlign w:val="center"/>
          </w:tcPr>
          <w:p w:rsidR="0073212B" w:rsidRDefault="0073212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870D4E" w:rsidRDefault="001F5FA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 w:rsidR="0058574C">
              <w:rPr>
                <w:rStyle w:val="tocnumber"/>
                <w:b/>
                <w:sz w:val="20"/>
                <w:szCs w:val="20"/>
              </w:rPr>
              <w:t>тра Дубрава на период 2014 -2018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3C7402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="0073212B"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  <w:r w:rsidR="00CE0BE9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Default="007C19C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0</w:t>
            </w:r>
            <w:r w:rsidR="0073212B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3C7402" w:rsidRPr="00B94873" w:rsidTr="00EF6C15">
        <w:trPr>
          <w:gridAfter w:val="3"/>
        </w:trPr>
        <w:tc>
          <w:tcPr>
            <w:tcW w:w="0" w:type="auto"/>
            <w:vAlign w:val="center"/>
          </w:tcPr>
          <w:p w:rsidR="003C7402" w:rsidRDefault="003C7402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C7402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C7402" w:rsidRPr="007C19C4" w:rsidRDefault="003C7402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C7402" w:rsidRPr="007C19C4" w:rsidRDefault="003C7402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C7402" w:rsidRPr="007C19C4" w:rsidRDefault="003C7402">
            <w:r w:rsidRPr="007C19C4">
              <w:rPr>
                <w:rStyle w:val="tocnumber"/>
                <w:sz w:val="20"/>
                <w:szCs w:val="20"/>
              </w:rPr>
              <w:t>4210000</w:t>
            </w:r>
            <w:r w:rsidR="00CE0BE9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C7402" w:rsidRPr="007C19C4" w:rsidRDefault="003C7402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3C7402" w:rsidRPr="007C19C4" w:rsidRDefault="007C19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 xml:space="preserve">  20</w:t>
            </w:r>
            <w:r w:rsidR="003C7402"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C7402" w:rsidRPr="007C19C4" w:rsidRDefault="003C7402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12B" w:rsidRPr="00870D4E" w:rsidRDefault="00DE0A32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</w:t>
            </w:r>
            <w:r w:rsidR="0073212B" w:rsidRPr="00870D4E">
              <w:rPr>
                <w:rStyle w:val="tocnumber"/>
                <w:b/>
                <w:sz w:val="20"/>
                <w:szCs w:val="20"/>
              </w:rPr>
              <w:t>автомобильных дорог и инженерных сооружений на них в границах городских округов и поселений в рамках благоустройства</w:t>
            </w:r>
            <w:r w:rsidRPr="00870D4E">
              <w:rPr>
                <w:rStyle w:val="tocnumber"/>
                <w:b/>
                <w:sz w:val="20"/>
                <w:szCs w:val="20"/>
              </w:rPr>
              <w:t>» »  муниципальной  программы городского поселения Пе</w:t>
            </w:r>
            <w:r w:rsidR="0058574C">
              <w:rPr>
                <w:rStyle w:val="tocnumber"/>
                <w:b/>
                <w:sz w:val="20"/>
                <w:szCs w:val="20"/>
              </w:rPr>
              <w:t>тра Дубрава на период 2014 -2018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C57BB9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C57BB9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1F35D0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="0073212B"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73212B"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  <w:r w:rsidR="00CE0BE9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73212B" w:rsidRPr="00146AA4" w:rsidRDefault="0073212B" w:rsidP="00330DE1">
            <w:pPr>
              <w:rPr>
                <w:b/>
                <w:sz w:val="20"/>
                <w:szCs w:val="20"/>
              </w:rPr>
            </w:pPr>
          </w:p>
        </w:tc>
      </w:tr>
      <w:tr w:rsidR="001F35D0" w:rsidRPr="00B94873" w:rsidTr="00EF6C15">
        <w:trPr>
          <w:gridAfter w:val="3"/>
        </w:trPr>
        <w:tc>
          <w:tcPr>
            <w:tcW w:w="0" w:type="auto"/>
          </w:tcPr>
          <w:p w:rsidR="001F35D0" w:rsidRPr="00B94873" w:rsidRDefault="001F35D0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35D0" w:rsidRPr="00B94873" w:rsidRDefault="005A0FAC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F35D0" w:rsidRPr="00C57BB9" w:rsidRDefault="001F35D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F35D0" w:rsidRPr="00C57BB9" w:rsidRDefault="001F35D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F35D0" w:rsidRDefault="001F35D0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 w:rsidR="005A0FAC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F35D0" w:rsidRPr="00C57BB9" w:rsidRDefault="005A0FAC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1F35D0" w:rsidRPr="00C57BB9" w:rsidRDefault="001F35D0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1F35D0" w:rsidRPr="00146AA4" w:rsidRDefault="001F35D0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870D4E" w:rsidRDefault="00FA08AF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</w:t>
            </w:r>
            <w:r w:rsidR="0073212B" w:rsidRPr="00870D4E">
              <w:rPr>
                <w:rStyle w:val="tocnumber"/>
                <w:b/>
                <w:sz w:val="20"/>
                <w:szCs w:val="20"/>
              </w:rPr>
              <w:t>зеленени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е» муниципальной  программы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городского поселения Пе</w:t>
            </w:r>
            <w:r w:rsidR="009915D8">
              <w:rPr>
                <w:rStyle w:val="tocnumber"/>
                <w:b/>
                <w:sz w:val="20"/>
                <w:szCs w:val="20"/>
              </w:rPr>
              <w:t>тра Дубрава на период 2014 -201</w:t>
            </w:r>
            <w:r w:rsidR="009915D8" w:rsidRPr="009915D8">
              <w:rPr>
                <w:rStyle w:val="tocnumber"/>
                <w:b/>
                <w:sz w:val="20"/>
                <w:szCs w:val="20"/>
              </w:rPr>
              <w:t>8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</w:t>
            </w:r>
            <w:r w:rsidR="0073212B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  <w:r w:rsidR="00F9259E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256</w:t>
            </w:r>
          </w:p>
        </w:tc>
        <w:tc>
          <w:tcPr>
            <w:tcW w:w="0" w:type="auto"/>
          </w:tcPr>
          <w:p w:rsidR="0073212B" w:rsidRDefault="0073212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C57BB9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C57BB9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B5732F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="0073212B"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  <w:r w:rsidR="00F9259E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21196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</w:t>
            </w:r>
            <w:r w:rsidR="0073212B">
              <w:rPr>
                <w:rStyle w:val="tocnumber"/>
                <w:b/>
                <w:sz w:val="20"/>
                <w:szCs w:val="20"/>
              </w:rPr>
              <w:t xml:space="preserve"> мест захоронения</w:t>
            </w:r>
            <w:r>
              <w:rPr>
                <w:rStyle w:val="tocnumber"/>
                <w:b/>
                <w:sz w:val="20"/>
                <w:szCs w:val="20"/>
              </w:rPr>
              <w:t>» муниципальной  программы городского поселения Пе</w:t>
            </w:r>
            <w:r w:rsidR="009915D8">
              <w:rPr>
                <w:rStyle w:val="tocnumber"/>
                <w:b/>
                <w:sz w:val="20"/>
                <w:szCs w:val="20"/>
              </w:rPr>
              <w:t>тра Дубрава на период 2014 -201</w:t>
            </w:r>
            <w:r w:rsidR="009915D8" w:rsidRPr="009915D8">
              <w:rPr>
                <w:rStyle w:val="tocnumber"/>
                <w:b/>
                <w:sz w:val="20"/>
                <w:szCs w:val="20"/>
              </w:rPr>
              <w:t>8</w:t>
            </w:r>
            <w:r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B5732F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</w:t>
            </w:r>
            <w:r w:rsidR="0073212B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  <w:r w:rsidR="00F9259E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12B" w:rsidRPr="00B94873" w:rsidRDefault="0073212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Default="0073212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D253DA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D253DA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D253DA" w:rsidRDefault="00B5732F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="0073212B"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</w:t>
            </w:r>
            <w:r w:rsidR="00D4621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D253DA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73212B" w:rsidRPr="00D253DA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73212B" w:rsidRPr="00B94873" w:rsidRDefault="0073212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E391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="0073212B"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</w:t>
            </w:r>
            <w:r w:rsidR="0073212B">
              <w:rPr>
                <w:rStyle w:val="tocnumber"/>
                <w:b/>
                <w:sz w:val="20"/>
                <w:szCs w:val="20"/>
              </w:rPr>
              <w:t xml:space="preserve"> городских округов и поселений</w:t>
            </w:r>
            <w:r>
              <w:rPr>
                <w:rStyle w:val="tocnumber"/>
                <w:b/>
                <w:sz w:val="20"/>
                <w:szCs w:val="20"/>
              </w:rPr>
              <w:t>» муниципальной  программы городского поселения Пе</w:t>
            </w:r>
            <w:r w:rsidR="009915D8">
              <w:rPr>
                <w:rStyle w:val="tocnumber"/>
                <w:b/>
                <w:sz w:val="20"/>
                <w:szCs w:val="20"/>
              </w:rPr>
              <w:t>тра Дубрава на период 2014 -201</w:t>
            </w:r>
            <w:r w:rsidR="009915D8" w:rsidRPr="009915D8">
              <w:rPr>
                <w:rStyle w:val="tocnumber"/>
                <w:b/>
                <w:sz w:val="20"/>
                <w:szCs w:val="20"/>
              </w:rPr>
              <w:t>8</w:t>
            </w:r>
            <w:r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B5732F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</w:t>
            </w:r>
            <w:r w:rsidR="0073212B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  <w:r w:rsidR="005B688B"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</w:t>
            </w:r>
            <w:r w:rsidR="00FD2340">
              <w:rPr>
                <w:rStyle w:val="tocnumber"/>
                <w:b/>
                <w:sz w:val="20"/>
                <w:szCs w:val="20"/>
              </w:rPr>
              <w:t>428,067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EF6C15">
        <w:trPr>
          <w:gridAfter w:val="3"/>
        </w:trPr>
        <w:tc>
          <w:tcPr>
            <w:tcW w:w="0" w:type="auto"/>
          </w:tcPr>
          <w:p w:rsidR="0073212B" w:rsidRPr="00B94873" w:rsidRDefault="0073212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Default="0073212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AC6CCC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AC6CCC" w:rsidRDefault="00B5732F">
            <w:r>
              <w:rPr>
                <w:rStyle w:val="tocnumber"/>
                <w:sz w:val="20"/>
                <w:szCs w:val="20"/>
              </w:rPr>
              <w:t>425</w:t>
            </w:r>
            <w:r w:rsidR="0073212B"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  <w:r w:rsidR="00D4621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3212B" w:rsidRPr="00AC6CCC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73212B" w:rsidRPr="00AC6CCC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FD2340">
              <w:rPr>
                <w:rStyle w:val="tocnumber"/>
                <w:sz w:val="20"/>
                <w:szCs w:val="20"/>
              </w:rPr>
              <w:t>428,067</w:t>
            </w:r>
          </w:p>
        </w:tc>
        <w:tc>
          <w:tcPr>
            <w:tcW w:w="0" w:type="auto"/>
          </w:tcPr>
          <w:p w:rsidR="0073212B" w:rsidRPr="00AC6CCC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5732F" w:rsidRPr="00B94873" w:rsidTr="00EF6C15">
        <w:trPr>
          <w:gridAfter w:val="3"/>
        </w:trPr>
        <w:tc>
          <w:tcPr>
            <w:tcW w:w="0" w:type="auto"/>
          </w:tcPr>
          <w:p w:rsidR="00B5732F" w:rsidRPr="00B94873" w:rsidRDefault="00B5732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5732F" w:rsidRPr="00B94873" w:rsidRDefault="00B5732F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B5732F" w:rsidRPr="00B94873" w:rsidRDefault="00B5732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B546A">
              <w:rPr>
                <w:rStyle w:val="tocnumber"/>
                <w:b/>
                <w:sz w:val="20"/>
                <w:szCs w:val="20"/>
              </w:rPr>
              <w:t>6997,92</w:t>
            </w:r>
          </w:p>
        </w:tc>
        <w:tc>
          <w:tcPr>
            <w:tcW w:w="0" w:type="auto"/>
          </w:tcPr>
          <w:p w:rsidR="00B5732F" w:rsidRPr="007E4F19" w:rsidRDefault="00446BEE">
            <w:pPr>
              <w:rPr>
                <w:b/>
                <w:sz w:val="20"/>
                <w:szCs w:val="20"/>
              </w:rPr>
            </w:pPr>
            <w:r w:rsidRPr="007E4F19">
              <w:rPr>
                <w:b/>
                <w:sz w:val="20"/>
                <w:szCs w:val="20"/>
              </w:rPr>
              <w:t>1254,727</w:t>
            </w:r>
          </w:p>
        </w:tc>
      </w:tr>
      <w:tr w:rsidR="00573755" w:rsidRPr="00B94873" w:rsidTr="00EF6C15">
        <w:trPr>
          <w:gridAfter w:val="3"/>
        </w:trPr>
        <w:tc>
          <w:tcPr>
            <w:tcW w:w="0" w:type="auto"/>
          </w:tcPr>
          <w:p w:rsidR="00573755" w:rsidRPr="00B94873" w:rsidRDefault="0057375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73755" w:rsidRPr="00B94873" w:rsidRDefault="00573755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573755" w:rsidRPr="00B94873" w:rsidRDefault="0057375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B546A">
              <w:rPr>
                <w:rStyle w:val="tocnumber"/>
                <w:b/>
                <w:sz w:val="20"/>
                <w:szCs w:val="20"/>
              </w:rPr>
              <w:t>6997,92</w:t>
            </w:r>
          </w:p>
        </w:tc>
        <w:tc>
          <w:tcPr>
            <w:tcW w:w="0" w:type="auto"/>
          </w:tcPr>
          <w:p w:rsidR="00573755" w:rsidRPr="00047120" w:rsidRDefault="007E4F19">
            <w:r w:rsidRPr="00C409D3">
              <w:rPr>
                <w:b/>
              </w:rPr>
              <w:t>1254</w:t>
            </w:r>
            <w:r>
              <w:t>,</w:t>
            </w:r>
            <w:r w:rsidRPr="00C409D3">
              <w:rPr>
                <w:b/>
              </w:rPr>
              <w:t>727</w:t>
            </w:r>
          </w:p>
        </w:tc>
      </w:tr>
      <w:tr w:rsidR="007E4F19" w:rsidRPr="00B94873" w:rsidTr="00EF6C15">
        <w:trPr>
          <w:gridAfter w:val="3"/>
        </w:trPr>
        <w:tc>
          <w:tcPr>
            <w:tcW w:w="0" w:type="auto"/>
          </w:tcPr>
          <w:p w:rsidR="007E4F19" w:rsidRPr="00BA0EB7" w:rsidRDefault="007E4F19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E4F19" w:rsidRPr="00BA0EB7" w:rsidRDefault="007E4F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7E4F19" w:rsidRPr="00BA0EB7" w:rsidRDefault="007E4F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E4F19" w:rsidRPr="00BA0EB7" w:rsidRDefault="007E4F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E4F19" w:rsidRPr="00BA0EB7" w:rsidRDefault="007E4F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E4F19" w:rsidRPr="00BA0EB7" w:rsidRDefault="007E4F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7E4F19" w:rsidRPr="00BA0EB7" w:rsidRDefault="007E4F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997,92</w:t>
            </w:r>
          </w:p>
        </w:tc>
        <w:tc>
          <w:tcPr>
            <w:tcW w:w="0" w:type="auto"/>
          </w:tcPr>
          <w:p w:rsidR="007E4F19" w:rsidRPr="0052205C" w:rsidRDefault="007E4F19">
            <w:r w:rsidRPr="0052205C">
              <w:rPr>
                <w:sz w:val="20"/>
                <w:szCs w:val="20"/>
              </w:rPr>
              <w:t>1254,727</w:t>
            </w:r>
          </w:p>
        </w:tc>
      </w:tr>
      <w:tr w:rsidR="007E4F19" w:rsidRPr="00B94873" w:rsidTr="00EF6C15">
        <w:trPr>
          <w:gridAfter w:val="3"/>
        </w:trPr>
        <w:tc>
          <w:tcPr>
            <w:tcW w:w="0" w:type="auto"/>
          </w:tcPr>
          <w:p w:rsidR="007E4F19" w:rsidRPr="00BA0EB7" w:rsidRDefault="007E4F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E4F19" w:rsidRPr="005E78A3" w:rsidRDefault="007E4F19" w:rsidP="00701D8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E4F19" w:rsidRPr="00BA0EB7" w:rsidRDefault="007E4F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E4F19" w:rsidRPr="00BA0EB7" w:rsidRDefault="007E4F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E4F19" w:rsidRPr="00BA0EB7" w:rsidRDefault="007E4F19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E4F19" w:rsidRPr="00BA0EB7" w:rsidRDefault="007E4F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092" w:type="dxa"/>
          </w:tcPr>
          <w:p w:rsidR="007E4F19" w:rsidRPr="00BA0EB7" w:rsidRDefault="007E4F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997,92</w:t>
            </w:r>
          </w:p>
        </w:tc>
        <w:tc>
          <w:tcPr>
            <w:tcW w:w="0" w:type="auto"/>
          </w:tcPr>
          <w:p w:rsidR="007E4F19" w:rsidRPr="0052205C" w:rsidRDefault="007E4F19">
            <w:r w:rsidRPr="0052205C">
              <w:rPr>
                <w:sz w:val="20"/>
                <w:szCs w:val="20"/>
              </w:rPr>
              <w:t>1254,727</w:t>
            </w: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05341C" w:rsidRDefault="00143447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43447" w:rsidRPr="0005341C" w:rsidRDefault="00143447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43447" w:rsidRPr="0005341C" w:rsidRDefault="00143447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43447" w:rsidRPr="0005341C" w:rsidRDefault="00143447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43447" w:rsidRPr="0005341C" w:rsidRDefault="00143447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43447" w:rsidRPr="0005341C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05341C" w:rsidRDefault="00143447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05217C">
              <w:rPr>
                <w:rStyle w:val="tocnumber"/>
                <w:b/>
                <w:sz w:val="20"/>
                <w:szCs w:val="20"/>
              </w:rPr>
              <w:t>383,54</w:t>
            </w:r>
          </w:p>
        </w:tc>
        <w:tc>
          <w:tcPr>
            <w:tcW w:w="0" w:type="auto"/>
          </w:tcPr>
          <w:p w:rsidR="00143447" w:rsidRPr="0005341C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A0EB7" w:rsidRDefault="00143447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43447" w:rsidRPr="00BA0EB7" w:rsidRDefault="00143447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43447" w:rsidRPr="00BA0EB7" w:rsidRDefault="0014344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43447" w:rsidRPr="00BA0EB7" w:rsidRDefault="0014344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43447" w:rsidRPr="00BA0EB7" w:rsidRDefault="0014344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 w:rsidR="00125F15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BA0EB7" w:rsidRDefault="00143447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05217C">
              <w:rPr>
                <w:rStyle w:val="tocnumber"/>
                <w:sz w:val="20"/>
                <w:szCs w:val="20"/>
              </w:rPr>
              <w:t>383,54</w:t>
            </w:r>
          </w:p>
        </w:tc>
        <w:tc>
          <w:tcPr>
            <w:tcW w:w="0" w:type="auto"/>
          </w:tcPr>
          <w:p w:rsidR="00143447" w:rsidRPr="00BA0EB7" w:rsidRDefault="00143447"/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A0EB7" w:rsidRDefault="00143447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43447" w:rsidRPr="00BA0EB7" w:rsidRDefault="00F11C24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143447" w:rsidRPr="00BA0EB7" w:rsidRDefault="0014344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43447" w:rsidRPr="00BA0EB7" w:rsidRDefault="0014344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43447" w:rsidRPr="00BA0EB7" w:rsidRDefault="0014344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 w:rsidR="00125F15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43447" w:rsidRPr="00BA0EB7" w:rsidRDefault="00F11C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</w:t>
            </w:r>
            <w:r w:rsidR="00125F1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143447" w:rsidRPr="00BA0EB7" w:rsidRDefault="00143447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05217C">
              <w:rPr>
                <w:rStyle w:val="tocnumber"/>
                <w:sz w:val="20"/>
                <w:szCs w:val="20"/>
              </w:rPr>
              <w:t>383,54</w:t>
            </w:r>
          </w:p>
        </w:tc>
        <w:tc>
          <w:tcPr>
            <w:tcW w:w="0" w:type="auto"/>
          </w:tcPr>
          <w:p w:rsidR="00143447" w:rsidRPr="00BA0EB7" w:rsidRDefault="00143447"/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94873" w:rsidRDefault="00143447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43447" w:rsidRPr="00B94873" w:rsidRDefault="00143447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43447" w:rsidRPr="00B94873" w:rsidRDefault="00143447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540,00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94873" w:rsidRDefault="00143447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43447" w:rsidRPr="00B94873" w:rsidRDefault="00143447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43447" w:rsidRPr="00B94873" w:rsidRDefault="00143447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540,00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A0EB7" w:rsidRDefault="00143447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43447" w:rsidRPr="00BA0EB7" w:rsidRDefault="00143447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</w:t>
            </w:r>
            <w:r>
              <w:rPr>
                <w:rStyle w:val="tocnumber"/>
                <w:sz w:val="20"/>
                <w:szCs w:val="20"/>
              </w:rPr>
              <w:lastRenderedPageBreak/>
              <w:t>период 2014-201</w:t>
            </w:r>
            <w:r w:rsidRPr="009915D8">
              <w:rPr>
                <w:rStyle w:val="tocnumber"/>
                <w:sz w:val="20"/>
                <w:szCs w:val="20"/>
              </w:rPr>
              <w:t>8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43447" w:rsidRPr="00BA0EB7" w:rsidRDefault="0014344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  <w:r w:rsidR="00BF379E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4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A0EB7" w:rsidRDefault="00143447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143447" w:rsidRPr="00BA0EB7" w:rsidRDefault="00143447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43447" w:rsidRPr="00BA0EB7" w:rsidRDefault="0014344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43447" w:rsidRPr="00BA0EB7" w:rsidRDefault="00143447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  <w:r w:rsidR="00BF379E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092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3</w:t>
            </w:r>
            <w:r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43447" w:rsidRPr="00B94873" w:rsidRDefault="0014344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</w:tcPr>
          <w:p w:rsidR="00143447" w:rsidRPr="00BA0EB7" w:rsidRDefault="00143447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43447" w:rsidRPr="00BA0EB7" w:rsidRDefault="00143447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143447" w:rsidRPr="00BA0EB7" w:rsidRDefault="0014344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43447" w:rsidRPr="00BA0EB7" w:rsidRDefault="00143447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  <w:r w:rsidR="00BF379E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BA0EB7" w:rsidRDefault="0014344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143447" w:rsidRPr="00B94873" w:rsidRDefault="00143447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B0794" w:rsidRPr="00B94873" w:rsidTr="00EF6C15">
        <w:trPr>
          <w:gridAfter w:val="3"/>
        </w:trPr>
        <w:tc>
          <w:tcPr>
            <w:tcW w:w="0" w:type="auto"/>
          </w:tcPr>
          <w:p w:rsidR="007B0794" w:rsidRPr="00BA0EB7" w:rsidRDefault="007B079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B0794" w:rsidRPr="005E78A3" w:rsidRDefault="007B0794" w:rsidP="00701D8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B0794" w:rsidRPr="00BA0EB7" w:rsidRDefault="007B079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B0794" w:rsidRPr="00BA0EB7" w:rsidRDefault="007B079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B0794" w:rsidRPr="00BA0EB7" w:rsidRDefault="007B079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  <w:r w:rsidR="00BF379E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B0794" w:rsidRPr="00BA0EB7" w:rsidRDefault="007B079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092" w:type="dxa"/>
          </w:tcPr>
          <w:p w:rsidR="007B0794" w:rsidRPr="00BA0EB7" w:rsidRDefault="007B079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7B0794" w:rsidRPr="00B94873" w:rsidRDefault="007B079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43447" w:rsidRPr="00B94873" w:rsidTr="00EF6C15">
        <w:trPr>
          <w:gridAfter w:val="3"/>
        </w:trPr>
        <w:tc>
          <w:tcPr>
            <w:tcW w:w="0" w:type="auto"/>
            <w:vAlign w:val="center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143447" w:rsidRPr="00B94873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</w:t>
            </w:r>
            <w:r w:rsidR="009049E8">
              <w:rPr>
                <w:rStyle w:val="tocnumber"/>
                <w:b/>
                <w:sz w:val="20"/>
                <w:szCs w:val="20"/>
              </w:rPr>
              <w:t>928,44</w:t>
            </w:r>
          </w:p>
        </w:tc>
        <w:tc>
          <w:tcPr>
            <w:tcW w:w="0" w:type="auto"/>
          </w:tcPr>
          <w:p w:rsidR="00143447" w:rsidRPr="00301DFA" w:rsidRDefault="00143447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38" w:rsidRDefault="00254A38">
      <w:r>
        <w:separator/>
      </w:r>
    </w:p>
  </w:endnote>
  <w:endnote w:type="continuationSeparator" w:id="0">
    <w:p w:rsidR="00254A38" w:rsidRDefault="0025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38" w:rsidRDefault="00254A38">
      <w:r>
        <w:separator/>
      </w:r>
    </w:p>
  </w:footnote>
  <w:footnote w:type="continuationSeparator" w:id="0">
    <w:p w:rsidR="00254A38" w:rsidRDefault="0025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38" w:rsidRDefault="00276C88">
    <w:pPr>
      <w:pStyle w:val="a9"/>
      <w:jc w:val="center"/>
    </w:pPr>
    <w:fldSimple w:instr=" PAGE   \* MERGEFORMAT ">
      <w:r w:rsidR="00FB779F">
        <w:rPr>
          <w:noProof/>
        </w:rPr>
        <w:t>2</w:t>
      </w:r>
    </w:fldSimple>
  </w:p>
  <w:p w:rsidR="00254A38" w:rsidRDefault="00254A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11AFC"/>
    <w:rsid w:val="0001788A"/>
    <w:rsid w:val="000248CB"/>
    <w:rsid w:val="00027B64"/>
    <w:rsid w:val="00027BA9"/>
    <w:rsid w:val="0003021E"/>
    <w:rsid w:val="00030887"/>
    <w:rsid w:val="00032DC6"/>
    <w:rsid w:val="00035229"/>
    <w:rsid w:val="000352F2"/>
    <w:rsid w:val="00036A6D"/>
    <w:rsid w:val="00047120"/>
    <w:rsid w:val="0005217C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4254"/>
    <w:rsid w:val="00086A21"/>
    <w:rsid w:val="00086D34"/>
    <w:rsid w:val="00090181"/>
    <w:rsid w:val="00093BFC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495"/>
    <w:rsid w:val="000D0EBD"/>
    <w:rsid w:val="000D7017"/>
    <w:rsid w:val="000E0F8D"/>
    <w:rsid w:val="000E2227"/>
    <w:rsid w:val="000E2C83"/>
    <w:rsid w:val="000E448D"/>
    <w:rsid w:val="000E4503"/>
    <w:rsid w:val="000E4BF4"/>
    <w:rsid w:val="000F0733"/>
    <w:rsid w:val="000F5DB7"/>
    <w:rsid w:val="000F79AB"/>
    <w:rsid w:val="00103E89"/>
    <w:rsid w:val="00104E3D"/>
    <w:rsid w:val="00105923"/>
    <w:rsid w:val="001228C4"/>
    <w:rsid w:val="00123266"/>
    <w:rsid w:val="001237ED"/>
    <w:rsid w:val="00125F15"/>
    <w:rsid w:val="001269EE"/>
    <w:rsid w:val="00130515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F50"/>
    <w:rsid w:val="00152A73"/>
    <w:rsid w:val="00154CFB"/>
    <w:rsid w:val="001603BF"/>
    <w:rsid w:val="00161BC5"/>
    <w:rsid w:val="0016370D"/>
    <w:rsid w:val="00166F1D"/>
    <w:rsid w:val="00176149"/>
    <w:rsid w:val="0017631E"/>
    <w:rsid w:val="00191EF0"/>
    <w:rsid w:val="00192B1D"/>
    <w:rsid w:val="00193722"/>
    <w:rsid w:val="001940DA"/>
    <w:rsid w:val="00194187"/>
    <w:rsid w:val="00194D74"/>
    <w:rsid w:val="00195C6D"/>
    <w:rsid w:val="001A03DC"/>
    <w:rsid w:val="001A1FA1"/>
    <w:rsid w:val="001A3805"/>
    <w:rsid w:val="001A4749"/>
    <w:rsid w:val="001B058E"/>
    <w:rsid w:val="001B23E5"/>
    <w:rsid w:val="001B2D34"/>
    <w:rsid w:val="001C5424"/>
    <w:rsid w:val="001C5E37"/>
    <w:rsid w:val="001D06CD"/>
    <w:rsid w:val="001D34C7"/>
    <w:rsid w:val="001D4485"/>
    <w:rsid w:val="001E03AE"/>
    <w:rsid w:val="001E2A27"/>
    <w:rsid w:val="001E7ACE"/>
    <w:rsid w:val="001F35D0"/>
    <w:rsid w:val="001F5FA9"/>
    <w:rsid w:val="00204C4D"/>
    <w:rsid w:val="00206951"/>
    <w:rsid w:val="00206A76"/>
    <w:rsid w:val="00207EB2"/>
    <w:rsid w:val="00211204"/>
    <w:rsid w:val="00211963"/>
    <w:rsid w:val="00211FE4"/>
    <w:rsid w:val="0021458A"/>
    <w:rsid w:val="00221170"/>
    <w:rsid w:val="00226148"/>
    <w:rsid w:val="00226A3E"/>
    <w:rsid w:val="00226C5C"/>
    <w:rsid w:val="002311B1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6F2"/>
    <w:rsid w:val="00276C88"/>
    <w:rsid w:val="00280487"/>
    <w:rsid w:val="00284387"/>
    <w:rsid w:val="002875D0"/>
    <w:rsid w:val="00292C6C"/>
    <w:rsid w:val="00293ACE"/>
    <w:rsid w:val="0029769B"/>
    <w:rsid w:val="002A0984"/>
    <w:rsid w:val="002A1865"/>
    <w:rsid w:val="002B3FD5"/>
    <w:rsid w:val="002B4454"/>
    <w:rsid w:val="002B4B68"/>
    <w:rsid w:val="002C03BB"/>
    <w:rsid w:val="002C0458"/>
    <w:rsid w:val="002C55FF"/>
    <w:rsid w:val="002C5F86"/>
    <w:rsid w:val="002C6ACA"/>
    <w:rsid w:val="002D7230"/>
    <w:rsid w:val="002E3635"/>
    <w:rsid w:val="002E7A3E"/>
    <w:rsid w:val="002E7F13"/>
    <w:rsid w:val="002F3105"/>
    <w:rsid w:val="002F39BB"/>
    <w:rsid w:val="00301DFA"/>
    <w:rsid w:val="0031330D"/>
    <w:rsid w:val="00313AD3"/>
    <w:rsid w:val="003143D0"/>
    <w:rsid w:val="00321D91"/>
    <w:rsid w:val="003230FC"/>
    <w:rsid w:val="00324DE2"/>
    <w:rsid w:val="0032559C"/>
    <w:rsid w:val="00327939"/>
    <w:rsid w:val="00330C92"/>
    <w:rsid w:val="00330DE1"/>
    <w:rsid w:val="00333B9E"/>
    <w:rsid w:val="00340F95"/>
    <w:rsid w:val="00341415"/>
    <w:rsid w:val="00342442"/>
    <w:rsid w:val="00343B06"/>
    <w:rsid w:val="00343DEC"/>
    <w:rsid w:val="00346B50"/>
    <w:rsid w:val="0034777F"/>
    <w:rsid w:val="00352400"/>
    <w:rsid w:val="00355012"/>
    <w:rsid w:val="00356E81"/>
    <w:rsid w:val="00357317"/>
    <w:rsid w:val="00361A3F"/>
    <w:rsid w:val="00362471"/>
    <w:rsid w:val="00362DA0"/>
    <w:rsid w:val="00364A48"/>
    <w:rsid w:val="00366BDB"/>
    <w:rsid w:val="00366DCC"/>
    <w:rsid w:val="00367A26"/>
    <w:rsid w:val="00373B37"/>
    <w:rsid w:val="003830F3"/>
    <w:rsid w:val="00383917"/>
    <w:rsid w:val="00386EB9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3DEA"/>
    <w:rsid w:val="003B427F"/>
    <w:rsid w:val="003B4742"/>
    <w:rsid w:val="003C048A"/>
    <w:rsid w:val="003C1334"/>
    <w:rsid w:val="003C403D"/>
    <w:rsid w:val="003C4667"/>
    <w:rsid w:val="003C7402"/>
    <w:rsid w:val="003D174B"/>
    <w:rsid w:val="003D40E1"/>
    <w:rsid w:val="003D52D3"/>
    <w:rsid w:val="003D7240"/>
    <w:rsid w:val="003E0B75"/>
    <w:rsid w:val="003E0D8F"/>
    <w:rsid w:val="003E13B1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4000BB"/>
    <w:rsid w:val="00400E21"/>
    <w:rsid w:val="004016F8"/>
    <w:rsid w:val="00405992"/>
    <w:rsid w:val="00407749"/>
    <w:rsid w:val="00410E92"/>
    <w:rsid w:val="00411455"/>
    <w:rsid w:val="00411C78"/>
    <w:rsid w:val="00412F6A"/>
    <w:rsid w:val="00413DBA"/>
    <w:rsid w:val="0041469A"/>
    <w:rsid w:val="004166D9"/>
    <w:rsid w:val="00422566"/>
    <w:rsid w:val="00431B80"/>
    <w:rsid w:val="0043740D"/>
    <w:rsid w:val="00437853"/>
    <w:rsid w:val="004400D2"/>
    <w:rsid w:val="00440EF2"/>
    <w:rsid w:val="004457A4"/>
    <w:rsid w:val="00446BEE"/>
    <w:rsid w:val="0045014A"/>
    <w:rsid w:val="00451CBD"/>
    <w:rsid w:val="0046310E"/>
    <w:rsid w:val="00463BEE"/>
    <w:rsid w:val="0046671F"/>
    <w:rsid w:val="00471D41"/>
    <w:rsid w:val="004735A4"/>
    <w:rsid w:val="0047445D"/>
    <w:rsid w:val="00476B9D"/>
    <w:rsid w:val="00484938"/>
    <w:rsid w:val="004861F7"/>
    <w:rsid w:val="0048626C"/>
    <w:rsid w:val="0048673B"/>
    <w:rsid w:val="00487DA5"/>
    <w:rsid w:val="00491900"/>
    <w:rsid w:val="00491AC5"/>
    <w:rsid w:val="0049563F"/>
    <w:rsid w:val="004A1F19"/>
    <w:rsid w:val="004B5A00"/>
    <w:rsid w:val="004C1939"/>
    <w:rsid w:val="004C2BAF"/>
    <w:rsid w:val="004C301D"/>
    <w:rsid w:val="004C3863"/>
    <w:rsid w:val="004C3DA5"/>
    <w:rsid w:val="004C4617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F0EE1"/>
    <w:rsid w:val="004F1D3C"/>
    <w:rsid w:val="004F523C"/>
    <w:rsid w:val="004F64FB"/>
    <w:rsid w:val="0051175E"/>
    <w:rsid w:val="005129D0"/>
    <w:rsid w:val="0051331B"/>
    <w:rsid w:val="00513322"/>
    <w:rsid w:val="005169C1"/>
    <w:rsid w:val="005205A5"/>
    <w:rsid w:val="0052205C"/>
    <w:rsid w:val="00523858"/>
    <w:rsid w:val="00531710"/>
    <w:rsid w:val="0054057B"/>
    <w:rsid w:val="00540939"/>
    <w:rsid w:val="0054140A"/>
    <w:rsid w:val="00542AC4"/>
    <w:rsid w:val="00542E27"/>
    <w:rsid w:val="0054564F"/>
    <w:rsid w:val="00547626"/>
    <w:rsid w:val="00555886"/>
    <w:rsid w:val="005571F6"/>
    <w:rsid w:val="0056006A"/>
    <w:rsid w:val="00564BDC"/>
    <w:rsid w:val="0056555E"/>
    <w:rsid w:val="00570C9A"/>
    <w:rsid w:val="00572F7D"/>
    <w:rsid w:val="00573755"/>
    <w:rsid w:val="00573C1E"/>
    <w:rsid w:val="00577C69"/>
    <w:rsid w:val="00581DCF"/>
    <w:rsid w:val="00582CA7"/>
    <w:rsid w:val="0058512D"/>
    <w:rsid w:val="0058574C"/>
    <w:rsid w:val="00594D38"/>
    <w:rsid w:val="005964C3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648E"/>
    <w:rsid w:val="005D2667"/>
    <w:rsid w:val="005D694C"/>
    <w:rsid w:val="005E2763"/>
    <w:rsid w:val="005E60DD"/>
    <w:rsid w:val="005E78A3"/>
    <w:rsid w:val="005F6071"/>
    <w:rsid w:val="005F7C6F"/>
    <w:rsid w:val="006039FC"/>
    <w:rsid w:val="00605BA6"/>
    <w:rsid w:val="006136FE"/>
    <w:rsid w:val="006153A2"/>
    <w:rsid w:val="00616440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2AE"/>
    <w:rsid w:val="006424B0"/>
    <w:rsid w:val="006432CF"/>
    <w:rsid w:val="00645219"/>
    <w:rsid w:val="00646A12"/>
    <w:rsid w:val="00646D31"/>
    <w:rsid w:val="00653C5B"/>
    <w:rsid w:val="00654D91"/>
    <w:rsid w:val="00654E98"/>
    <w:rsid w:val="0065673C"/>
    <w:rsid w:val="00664103"/>
    <w:rsid w:val="00666DE1"/>
    <w:rsid w:val="00670459"/>
    <w:rsid w:val="00673AA1"/>
    <w:rsid w:val="00675D8E"/>
    <w:rsid w:val="00675F89"/>
    <w:rsid w:val="006801D0"/>
    <w:rsid w:val="00680A64"/>
    <w:rsid w:val="00681E31"/>
    <w:rsid w:val="0068638C"/>
    <w:rsid w:val="006912F0"/>
    <w:rsid w:val="006922F6"/>
    <w:rsid w:val="00692C6C"/>
    <w:rsid w:val="00693060"/>
    <w:rsid w:val="00696B15"/>
    <w:rsid w:val="006A513D"/>
    <w:rsid w:val="006B3911"/>
    <w:rsid w:val="006B5D9C"/>
    <w:rsid w:val="006C298B"/>
    <w:rsid w:val="006D1332"/>
    <w:rsid w:val="006D167F"/>
    <w:rsid w:val="006D39F5"/>
    <w:rsid w:val="006D64AF"/>
    <w:rsid w:val="006E1CBA"/>
    <w:rsid w:val="006E311E"/>
    <w:rsid w:val="006E3769"/>
    <w:rsid w:val="006E4676"/>
    <w:rsid w:val="006E5321"/>
    <w:rsid w:val="006E5631"/>
    <w:rsid w:val="006E75C6"/>
    <w:rsid w:val="006F4C57"/>
    <w:rsid w:val="006F7F15"/>
    <w:rsid w:val="007013ED"/>
    <w:rsid w:val="00703442"/>
    <w:rsid w:val="00705A71"/>
    <w:rsid w:val="00706143"/>
    <w:rsid w:val="00707B40"/>
    <w:rsid w:val="00707BDA"/>
    <w:rsid w:val="007105B5"/>
    <w:rsid w:val="0071105F"/>
    <w:rsid w:val="007138DB"/>
    <w:rsid w:val="00714C4E"/>
    <w:rsid w:val="00723DFF"/>
    <w:rsid w:val="0073212B"/>
    <w:rsid w:val="0073552E"/>
    <w:rsid w:val="00735913"/>
    <w:rsid w:val="00736694"/>
    <w:rsid w:val="0073697A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62"/>
    <w:rsid w:val="007812D1"/>
    <w:rsid w:val="00786D32"/>
    <w:rsid w:val="007878C9"/>
    <w:rsid w:val="00794F1F"/>
    <w:rsid w:val="007A0710"/>
    <w:rsid w:val="007A1143"/>
    <w:rsid w:val="007A2B05"/>
    <w:rsid w:val="007A62DA"/>
    <w:rsid w:val="007B0794"/>
    <w:rsid w:val="007B12D0"/>
    <w:rsid w:val="007B34A5"/>
    <w:rsid w:val="007B57D9"/>
    <w:rsid w:val="007B7EF8"/>
    <w:rsid w:val="007C04C9"/>
    <w:rsid w:val="007C19C4"/>
    <w:rsid w:val="007C2591"/>
    <w:rsid w:val="007C4117"/>
    <w:rsid w:val="007C5162"/>
    <w:rsid w:val="007C6A3F"/>
    <w:rsid w:val="007D63B0"/>
    <w:rsid w:val="007E0CC7"/>
    <w:rsid w:val="007E1CBC"/>
    <w:rsid w:val="007E3916"/>
    <w:rsid w:val="007E4354"/>
    <w:rsid w:val="007E441F"/>
    <w:rsid w:val="007E4ADA"/>
    <w:rsid w:val="007E4F19"/>
    <w:rsid w:val="007E6487"/>
    <w:rsid w:val="007F0300"/>
    <w:rsid w:val="007F0DC3"/>
    <w:rsid w:val="007F16C3"/>
    <w:rsid w:val="007F4AEF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22669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7A5D"/>
    <w:rsid w:val="0085619C"/>
    <w:rsid w:val="0086740F"/>
    <w:rsid w:val="00867DC5"/>
    <w:rsid w:val="00870D4E"/>
    <w:rsid w:val="008723C9"/>
    <w:rsid w:val="008731F1"/>
    <w:rsid w:val="008766CF"/>
    <w:rsid w:val="00876711"/>
    <w:rsid w:val="00885092"/>
    <w:rsid w:val="00886A42"/>
    <w:rsid w:val="008876B3"/>
    <w:rsid w:val="00890C79"/>
    <w:rsid w:val="00893270"/>
    <w:rsid w:val="00893C53"/>
    <w:rsid w:val="00894F2A"/>
    <w:rsid w:val="008959D1"/>
    <w:rsid w:val="00895EED"/>
    <w:rsid w:val="00897223"/>
    <w:rsid w:val="0089724E"/>
    <w:rsid w:val="00897C84"/>
    <w:rsid w:val="008A0F3D"/>
    <w:rsid w:val="008A1D63"/>
    <w:rsid w:val="008A5F5C"/>
    <w:rsid w:val="008A608C"/>
    <w:rsid w:val="008A703F"/>
    <w:rsid w:val="008A7421"/>
    <w:rsid w:val="008B1331"/>
    <w:rsid w:val="008B36F4"/>
    <w:rsid w:val="008C1E4A"/>
    <w:rsid w:val="008D415F"/>
    <w:rsid w:val="008D5C0F"/>
    <w:rsid w:val="008E22C9"/>
    <w:rsid w:val="008E443E"/>
    <w:rsid w:val="008E4562"/>
    <w:rsid w:val="008E4D8D"/>
    <w:rsid w:val="008E4DCC"/>
    <w:rsid w:val="008E5179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53FD"/>
    <w:rsid w:val="009115DF"/>
    <w:rsid w:val="009127DF"/>
    <w:rsid w:val="00913B89"/>
    <w:rsid w:val="00922EAC"/>
    <w:rsid w:val="00922EEC"/>
    <w:rsid w:val="00927B3E"/>
    <w:rsid w:val="00930995"/>
    <w:rsid w:val="00930A8C"/>
    <w:rsid w:val="0093406D"/>
    <w:rsid w:val="009362C1"/>
    <w:rsid w:val="009368C7"/>
    <w:rsid w:val="00937892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70B44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C7D"/>
    <w:rsid w:val="009B01F1"/>
    <w:rsid w:val="009B4574"/>
    <w:rsid w:val="009B7ECF"/>
    <w:rsid w:val="009C121C"/>
    <w:rsid w:val="009C2D67"/>
    <w:rsid w:val="009C49C6"/>
    <w:rsid w:val="009C53D0"/>
    <w:rsid w:val="009C55AC"/>
    <w:rsid w:val="009E1A01"/>
    <w:rsid w:val="009E20CD"/>
    <w:rsid w:val="009E286E"/>
    <w:rsid w:val="009E412B"/>
    <w:rsid w:val="009E53E3"/>
    <w:rsid w:val="009E5961"/>
    <w:rsid w:val="009E605C"/>
    <w:rsid w:val="009E7BAD"/>
    <w:rsid w:val="009F1F2A"/>
    <w:rsid w:val="009F5CB1"/>
    <w:rsid w:val="009F6CFC"/>
    <w:rsid w:val="00A02484"/>
    <w:rsid w:val="00A0650D"/>
    <w:rsid w:val="00A06557"/>
    <w:rsid w:val="00A06CD2"/>
    <w:rsid w:val="00A123E7"/>
    <w:rsid w:val="00A133D9"/>
    <w:rsid w:val="00A14690"/>
    <w:rsid w:val="00A17D17"/>
    <w:rsid w:val="00A20648"/>
    <w:rsid w:val="00A2184E"/>
    <w:rsid w:val="00A23AD1"/>
    <w:rsid w:val="00A305F2"/>
    <w:rsid w:val="00A32F5A"/>
    <w:rsid w:val="00A33959"/>
    <w:rsid w:val="00A4252A"/>
    <w:rsid w:val="00A50356"/>
    <w:rsid w:val="00A57E38"/>
    <w:rsid w:val="00A60737"/>
    <w:rsid w:val="00A673C6"/>
    <w:rsid w:val="00A678BB"/>
    <w:rsid w:val="00A70136"/>
    <w:rsid w:val="00A73DBF"/>
    <w:rsid w:val="00A80A40"/>
    <w:rsid w:val="00A8314B"/>
    <w:rsid w:val="00A83279"/>
    <w:rsid w:val="00A91545"/>
    <w:rsid w:val="00A93154"/>
    <w:rsid w:val="00A94B6E"/>
    <w:rsid w:val="00AA5058"/>
    <w:rsid w:val="00AB3D2D"/>
    <w:rsid w:val="00AB4D1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68C"/>
    <w:rsid w:val="00AF345C"/>
    <w:rsid w:val="00AF412D"/>
    <w:rsid w:val="00AF52FE"/>
    <w:rsid w:val="00B063F2"/>
    <w:rsid w:val="00B06BFB"/>
    <w:rsid w:val="00B11C6C"/>
    <w:rsid w:val="00B123FC"/>
    <w:rsid w:val="00B235D2"/>
    <w:rsid w:val="00B30FD4"/>
    <w:rsid w:val="00B31A24"/>
    <w:rsid w:val="00B42EEF"/>
    <w:rsid w:val="00B446C0"/>
    <w:rsid w:val="00B46B48"/>
    <w:rsid w:val="00B47B97"/>
    <w:rsid w:val="00B51793"/>
    <w:rsid w:val="00B52C1A"/>
    <w:rsid w:val="00B5732F"/>
    <w:rsid w:val="00B610C4"/>
    <w:rsid w:val="00B66665"/>
    <w:rsid w:val="00B80774"/>
    <w:rsid w:val="00B84D10"/>
    <w:rsid w:val="00B86578"/>
    <w:rsid w:val="00B872BC"/>
    <w:rsid w:val="00B877E0"/>
    <w:rsid w:val="00B87A50"/>
    <w:rsid w:val="00B928CD"/>
    <w:rsid w:val="00B9415B"/>
    <w:rsid w:val="00B94873"/>
    <w:rsid w:val="00B95D26"/>
    <w:rsid w:val="00BA03F7"/>
    <w:rsid w:val="00BA0EB7"/>
    <w:rsid w:val="00BA201C"/>
    <w:rsid w:val="00BA28CD"/>
    <w:rsid w:val="00BA5B8B"/>
    <w:rsid w:val="00BA73E5"/>
    <w:rsid w:val="00BB25DB"/>
    <w:rsid w:val="00BB5CB3"/>
    <w:rsid w:val="00BC19E3"/>
    <w:rsid w:val="00BC4C24"/>
    <w:rsid w:val="00BD59DF"/>
    <w:rsid w:val="00BE094F"/>
    <w:rsid w:val="00BE2BFF"/>
    <w:rsid w:val="00BE32AE"/>
    <w:rsid w:val="00BE5820"/>
    <w:rsid w:val="00BE7406"/>
    <w:rsid w:val="00BF379E"/>
    <w:rsid w:val="00BF565B"/>
    <w:rsid w:val="00BF5A30"/>
    <w:rsid w:val="00BF5D6F"/>
    <w:rsid w:val="00C00CDF"/>
    <w:rsid w:val="00C1027C"/>
    <w:rsid w:val="00C15351"/>
    <w:rsid w:val="00C163F4"/>
    <w:rsid w:val="00C31930"/>
    <w:rsid w:val="00C3247E"/>
    <w:rsid w:val="00C409D3"/>
    <w:rsid w:val="00C40FE2"/>
    <w:rsid w:val="00C4325E"/>
    <w:rsid w:val="00C5014D"/>
    <w:rsid w:val="00C56EF6"/>
    <w:rsid w:val="00C57AC8"/>
    <w:rsid w:val="00C57BB9"/>
    <w:rsid w:val="00C63B98"/>
    <w:rsid w:val="00C64E83"/>
    <w:rsid w:val="00C70260"/>
    <w:rsid w:val="00C745DA"/>
    <w:rsid w:val="00C76085"/>
    <w:rsid w:val="00C7644E"/>
    <w:rsid w:val="00C76D22"/>
    <w:rsid w:val="00C76DDA"/>
    <w:rsid w:val="00C80BA9"/>
    <w:rsid w:val="00C816BE"/>
    <w:rsid w:val="00C84F5C"/>
    <w:rsid w:val="00C87C7E"/>
    <w:rsid w:val="00C95ABE"/>
    <w:rsid w:val="00CA6C5D"/>
    <w:rsid w:val="00CA7202"/>
    <w:rsid w:val="00CB0632"/>
    <w:rsid w:val="00CB34B5"/>
    <w:rsid w:val="00CB7B19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0AB2"/>
    <w:rsid w:val="00CE0BE9"/>
    <w:rsid w:val="00CE5879"/>
    <w:rsid w:val="00CE6610"/>
    <w:rsid w:val="00CF0D31"/>
    <w:rsid w:val="00CF3F95"/>
    <w:rsid w:val="00CF67F7"/>
    <w:rsid w:val="00CF6865"/>
    <w:rsid w:val="00D04530"/>
    <w:rsid w:val="00D0753B"/>
    <w:rsid w:val="00D14B94"/>
    <w:rsid w:val="00D14D50"/>
    <w:rsid w:val="00D21AD2"/>
    <w:rsid w:val="00D21E4D"/>
    <w:rsid w:val="00D2222D"/>
    <w:rsid w:val="00D231D5"/>
    <w:rsid w:val="00D23C9A"/>
    <w:rsid w:val="00D253DA"/>
    <w:rsid w:val="00D25D1F"/>
    <w:rsid w:val="00D2726A"/>
    <w:rsid w:val="00D3397D"/>
    <w:rsid w:val="00D37A53"/>
    <w:rsid w:val="00D43CBA"/>
    <w:rsid w:val="00D4427D"/>
    <w:rsid w:val="00D4585B"/>
    <w:rsid w:val="00D4621C"/>
    <w:rsid w:val="00D4689A"/>
    <w:rsid w:val="00D46B21"/>
    <w:rsid w:val="00D46FCA"/>
    <w:rsid w:val="00D46FD5"/>
    <w:rsid w:val="00D5062D"/>
    <w:rsid w:val="00D53F86"/>
    <w:rsid w:val="00D548FA"/>
    <w:rsid w:val="00D60B8A"/>
    <w:rsid w:val="00D61A2C"/>
    <w:rsid w:val="00D63198"/>
    <w:rsid w:val="00D64541"/>
    <w:rsid w:val="00D65D94"/>
    <w:rsid w:val="00D67415"/>
    <w:rsid w:val="00D70FAE"/>
    <w:rsid w:val="00D72C2E"/>
    <w:rsid w:val="00D741FD"/>
    <w:rsid w:val="00D81C6C"/>
    <w:rsid w:val="00D85C29"/>
    <w:rsid w:val="00D86C25"/>
    <w:rsid w:val="00D87441"/>
    <w:rsid w:val="00D91136"/>
    <w:rsid w:val="00D91D8E"/>
    <w:rsid w:val="00D93407"/>
    <w:rsid w:val="00D93948"/>
    <w:rsid w:val="00DA2F0A"/>
    <w:rsid w:val="00DA3575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E93"/>
    <w:rsid w:val="00E07164"/>
    <w:rsid w:val="00E07EAD"/>
    <w:rsid w:val="00E11CAE"/>
    <w:rsid w:val="00E20D59"/>
    <w:rsid w:val="00E245D7"/>
    <w:rsid w:val="00E248ED"/>
    <w:rsid w:val="00E363FC"/>
    <w:rsid w:val="00E4144A"/>
    <w:rsid w:val="00E41D55"/>
    <w:rsid w:val="00E423D3"/>
    <w:rsid w:val="00E43969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4846"/>
    <w:rsid w:val="00E96297"/>
    <w:rsid w:val="00E971C7"/>
    <w:rsid w:val="00EA4F47"/>
    <w:rsid w:val="00EA6AA5"/>
    <w:rsid w:val="00EB421E"/>
    <w:rsid w:val="00EC0454"/>
    <w:rsid w:val="00EC3A4B"/>
    <w:rsid w:val="00ED32DD"/>
    <w:rsid w:val="00ED5F79"/>
    <w:rsid w:val="00EE09DC"/>
    <w:rsid w:val="00EE122A"/>
    <w:rsid w:val="00EE22A3"/>
    <w:rsid w:val="00EE6B42"/>
    <w:rsid w:val="00EF6C15"/>
    <w:rsid w:val="00F01688"/>
    <w:rsid w:val="00F040CF"/>
    <w:rsid w:val="00F04F31"/>
    <w:rsid w:val="00F05778"/>
    <w:rsid w:val="00F05993"/>
    <w:rsid w:val="00F05CAA"/>
    <w:rsid w:val="00F05D81"/>
    <w:rsid w:val="00F070F3"/>
    <w:rsid w:val="00F11033"/>
    <w:rsid w:val="00F11C24"/>
    <w:rsid w:val="00F151F0"/>
    <w:rsid w:val="00F23C17"/>
    <w:rsid w:val="00F241B1"/>
    <w:rsid w:val="00F3016C"/>
    <w:rsid w:val="00F30516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50727"/>
    <w:rsid w:val="00F5100E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5561"/>
    <w:rsid w:val="00F7612F"/>
    <w:rsid w:val="00F81FB5"/>
    <w:rsid w:val="00F81FF5"/>
    <w:rsid w:val="00F8619A"/>
    <w:rsid w:val="00F91836"/>
    <w:rsid w:val="00F9259E"/>
    <w:rsid w:val="00F964F1"/>
    <w:rsid w:val="00FA08AF"/>
    <w:rsid w:val="00FA2475"/>
    <w:rsid w:val="00FA6348"/>
    <w:rsid w:val="00FA7245"/>
    <w:rsid w:val="00FB3B55"/>
    <w:rsid w:val="00FB546A"/>
    <w:rsid w:val="00FB54AF"/>
    <w:rsid w:val="00FB5D4B"/>
    <w:rsid w:val="00FB72C3"/>
    <w:rsid w:val="00FB779F"/>
    <w:rsid w:val="00FB77B2"/>
    <w:rsid w:val="00FC5155"/>
    <w:rsid w:val="00FD0096"/>
    <w:rsid w:val="00FD1C06"/>
    <w:rsid w:val="00FD2340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D1B7-7141-4BC0-8C1A-21A850DB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</Pages>
  <Words>1118</Words>
  <Characters>888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545</cp:revision>
  <cp:lastPrinted>2015-12-18T05:46:00Z</cp:lastPrinted>
  <dcterms:created xsi:type="dcterms:W3CDTF">2012-12-24T04:31:00Z</dcterms:created>
  <dcterms:modified xsi:type="dcterms:W3CDTF">2015-12-18T07:42:00Z</dcterms:modified>
</cp:coreProperties>
</file>